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34" w:rsidRDefault="005E7A34" w:rsidP="005E7A3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С»-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С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5E7A34" w:rsidRDefault="005E7A34" w:rsidP="005E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«С -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Водичка свистит» -</w:t>
      </w:r>
    </w:p>
    <w:p w:rsidR="005E7A34" w:rsidRDefault="005E7A34" w:rsidP="005E7A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–с–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7A34" w:rsidRDefault="005E7A34" w:rsidP="005E7A3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С» - согласный, т.к. сомкнутые зубки мешают воздуху свободно проходить изо рта, губки в улыбке, кончик язычка упирается за нижние зубки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;</w:t>
      </w:r>
      <w:proofErr w:type="gramEnd"/>
    </w:p>
    <w:p w:rsidR="005E7A34" w:rsidRDefault="005E7A34" w:rsidP="005E7A3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С» - глухой, т.к. при произнесении звука стенки горлышка  не дрожат;</w:t>
      </w:r>
    </w:p>
    <w:p w:rsidR="005E7A34" w:rsidRDefault="005E7A34" w:rsidP="005E7A3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С» - твёрдый – произносим  твёрдо, обозначаем синим цветом.</w:t>
      </w:r>
    </w:p>
    <w:p w:rsidR="005E7A34" w:rsidRDefault="005E7A34" w:rsidP="005E7A3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5E7A34" w:rsidRDefault="005E7A34" w:rsidP="005E7A3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5E7A34" w:rsidRDefault="005E7A34" w:rsidP="005E7A3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о – су; су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а;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; су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; со – сё.</w:t>
      </w:r>
    </w:p>
    <w:p w:rsidR="005E7A34" w:rsidRDefault="005E7A34" w:rsidP="005E7A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с»</w:t>
      </w:r>
      <w:r>
        <w:rPr>
          <w:rFonts w:ascii="Times New Roman" w:hAnsi="Times New Roman" w:cs="Times New Roman"/>
          <w:sz w:val="32"/>
          <w:szCs w:val="32"/>
        </w:rPr>
        <w:t xml:space="preserve"> -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7A34" w:rsidRDefault="005E7A34" w:rsidP="005E7A3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 xml:space="preserve">ок, </w:t>
      </w: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>обака, автобу</w:t>
      </w:r>
      <w:r>
        <w:rPr>
          <w:rFonts w:ascii="Times New Roman" w:hAnsi="Times New Roman" w:cs="Times New Roman"/>
          <w:b/>
          <w:i/>
          <w:sz w:val="32"/>
          <w:szCs w:val="32"/>
        </w:rPr>
        <w:t>с, с</w:t>
      </w:r>
      <w:r>
        <w:rPr>
          <w:rFonts w:ascii="Times New Roman" w:hAnsi="Times New Roman" w:cs="Times New Roman"/>
          <w:i/>
          <w:sz w:val="32"/>
          <w:szCs w:val="32"/>
        </w:rPr>
        <w:t>о</w:t>
      </w: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>ки т.д.</w:t>
      </w:r>
    </w:p>
    <w:p w:rsidR="005E7A34" w:rsidRDefault="005E7A34" w:rsidP="005E7A3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молёт, самолёт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ут и там самолёт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соко, высоко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5E7A34" w:rsidRDefault="005E7A34" w:rsidP="005E7A3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леко, далеко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423A5"/>
    <w:rsid w:val="000F12DC"/>
    <w:rsid w:val="00167713"/>
    <w:rsid w:val="00261EC9"/>
    <w:rsid w:val="00445F40"/>
    <w:rsid w:val="004F067C"/>
    <w:rsid w:val="00586617"/>
    <w:rsid w:val="005E7A34"/>
    <w:rsid w:val="007F060B"/>
    <w:rsid w:val="00876870"/>
    <w:rsid w:val="0096798A"/>
    <w:rsid w:val="00BF00BB"/>
    <w:rsid w:val="00BF180F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9D83-94F5-4075-9D31-11EC0D5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10-19T12:22:00Z</dcterms:created>
  <dcterms:modified xsi:type="dcterms:W3CDTF">2018-03-23T08:02:00Z</dcterms:modified>
</cp:coreProperties>
</file>